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0F6A570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A1946">
              <w:rPr>
                <w:rFonts w:ascii="微軟正黑體" w:eastAsia="微軟正黑體" w:hAnsi="微軟正黑體"/>
                <w:sz w:val="26"/>
                <w:szCs w:val="26"/>
              </w:rPr>
              <w:t>2024/08/22</w:t>
            </w:r>
          </w:p>
        </w:tc>
      </w:tr>
      <w:tr w:rsidR="00382139" w:rsidRPr="008F4EB8" w14:paraId="19C46C59" w14:textId="77777777" w:rsidTr="00D23CF8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656935">
        <w:tc>
          <w:tcPr>
            <w:tcW w:w="2943" w:type="dxa"/>
          </w:tcPr>
          <w:p w14:paraId="1F7D4B21" w14:textId="13073CF9" w:rsidR="00382139" w:rsidRPr="008F4EB8" w:rsidRDefault="00DA1946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4/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06CED5F1" w:rsidR="00382139" w:rsidRPr="005771F6" w:rsidRDefault="00DA194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16B0E1D3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04FC6F6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A82827" w14:textId="7F33D484" w:rsidR="00404F00" w:rsidRPr="00104E66" w:rsidRDefault="00BB629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B6294">
              <w:rPr>
                <w:rFonts w:ascii="微軟正黑體" w:eastAsia="微軟正黑體" w:hAnsi="微軟正黑體" w:hint="eastAsia"/>
                <w:sz w:val="26"/>
                <w:szCs w:val="26"/>
              </w:rPr>
              <w:t>input 可以輸入空白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C1EEC9E" w14:textId="7FCE072F" w:rsidR="00BB6294" w:rsidRDefault="00BB6294" w:rsidP="00BB629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62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的值要記得修飾空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值</w:t>
            </w:r>
            <w:r w:rsidR="005952F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3D3DC7B" w14:textId="77777777" w:rsidR="005952F3" w:rsidRPr="00BB6294" w:rsidRDefault="005952F3" w:rsidP="00BB629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0DAFAA" w14:textId="725C709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62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EC361E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29621D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8B73E" w14:textId="5FC0D48F" w:rsidR="00382139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A7651E" wp14:editId="14A33E09">
                  <wp:extent cx="7791797" cy="857250"/>
                  <wp:effectExtent l="0" t="0" r="0" b="0"/>
                  <wp:docPr id="1836796937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796937" name="圖片 18367969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251" cy="85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86D8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17E4AA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769AE6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BCD7B8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6DFB4A" w14:textId="77777777" w:rsidR="005952F3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91D8BD" w14:textId="77777777" w:rsidR="00382139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1FAD21" wp14:editId="6B1802FA">
                  <wp:extent cx="8222824" cy="1219200"/>
                  <wp:effectExtent l="0" t="0" r="6985" b="0"/>
                  <wp:docPr id="1701799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99780" name="圖片 170179978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093" cy="121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2BF11CC" w:rsidR="005952F3" w:rsidRPr="00382139" w:rsidRDefault="005952F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5E3F900" w14:textId="77777777" w:rsidTr="002B0856">
        <w:tc>
          <w:tcPr>
            <w:tcW w:w="2943" w:type="dxa"/>
          </w:tcPr>
          <w:p w14:paraId="634A9FC7" w14:textId="7FB2DB92" w:rsidR="00382139" w:rsidRPr="008F4EB8" w:rsidRDefault="00DA194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40E07B92" w14:textId="33A96EDE" w:rsidR="00382139" w:rsidRPr="008F4EB8" w:rsidRDefault="00DA194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EF1678D" w14:textId="565E359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E1E926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45C616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D43E94" w14:textId="5326B3CE" w:rsidR="00382139" w:rsidRPr="00104E66" w:rsidRDefault="007F638E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638E">
              <w:rPr>
                <w:rFonts w:ascii="微軟正黑體" w:eastAsia="微軟正黑體" w:hAnsi="微軟正黑體" w:hint="eastAsia"/>
                <w:sz w:val="26"/>
                <w:szCs w:val="26"/>
              </w:rPr>
              <w:t>命名名稱須有意義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DBDCA5" w14:textId="7A03CF54" w:rsidR="004A54C8" w:rsidRDefault="00AE219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21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.g. obj =&gt; mapData ,k=&gt;key, v=&gt;value</w:t>
            </w:r>
            <w:r w:rsidRPr="00AE21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E6A9E27" w14:textId="4F05B3EF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CCD49C" w14:textId="45D24C16" w:rsidR="00C10DC4" w:rsidRDefault="00C10D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BDC9B3" wp14:editId="50936C19">
                  <wp:extent cx="6610350" cy="2883018"/>
                  <wp:effectExtent l="0" t="0" r="0" b="0"/>
                  <wp:docPr id="149373765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37650" name="圖片 149373765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583" cy="288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1F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E8499A" w14:textId="7F35CD63" w:rsidR="004B5CB6" w:rsidRPr="00382139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3FDF25" wp14:editId="2D38E5DC">
                  <wp:extent cx="6763378" cy="2533650"/>
                  <wp:effectExtent l="0" t="0" r="0" b="0"/>
                  <wp:docPr id="49429369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93697" name="圖片 49429369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853" cy="253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71521631" w14:textId="77777777" w:rsidTr="00D36947">
        <w:tc>
          <w:tcPr>
            <w:tcW w:w="2943" w:type="dxa"/>
          </w:tcPr>
          <w:p w14:paraId="7826DAD6" w14:textId="036B6AF7" w:rsidR="00397F3F" w:rsidRPr="008F4EB8" w:rsidRDefault="001827C5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05A648BE" w14:textId="0B30157C" w:rsidR="00397F3F" w:rsidRPr="008F4EB8" w:rsidRDefault="00DA1946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7416462" w14:textId="523D7E4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B629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B4E8C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23926B5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A618F84" w14:textId="4AC82E6B" w:rsidR="00397F3F" w:rsidRDefault="00F325F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25F8">
              <w:rPr>
                <w:rFonts w:ascii="微軟正黑體" w:eastAsia="微軟正黑體" w:hAnsi="微軟正黑體" w:hint="eastAsia"/>
                <w:sz w:val="26"/>
                <w:szCs w:val="26"/>
              </w:rPr>
              <w:t>優化 key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B69E3E" w14:textId="6FD98346" w:rsidR="00DD1897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18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Object.keys(data) 直接取得所有鍵的陣列，效率更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E5BC844" w14:textId="478A8900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F483EC" w14:textId="35B5FFF1" w:rsidR="004A54C8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288257" wp14:editId="06CA23E1">
                  <wp:extent cx="6153150" cy="3878637"/>
                  <wp:effectExtent l="0" t="0" r="0" b="7620"/>
                  <wp:docPr id="72375438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54380" name="圖片 7237543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153" cy="388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12B3A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CBC6B3" w14:textId="5B467CD1" w:rsidR="004A54C8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2F4A33" wp14:editId="3137071A">
                  <wp:extent cx="6432425" cy="1666875"/>
                  <wp:effectExtent l="0" t="0" r="6985" b="0"/>
                  <wp:docPr id="121208471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84719" name="圖片 12120847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713" cy="166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67C0D8EB" w14:textId="77777777" w:rsidTr="00D36947">
        <w:tc>
          <w:tcPr>
            <w:tcW w:w="2943" w:type="dxa"/>
          </w:tcPr>
          <w:p w14:paraId="606E2E96" w14:textId="728159EB" w:rsidR="00397F3F" w:rsidRPr="008F4EB8" w:rsidRDefault="001827C5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7DFE16C4" w14:textId="0B5EA327" w:rsidR="00397F3F" w:rsidRPr="008F4EB8" w:rsidRDefault="00DA1946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17BC5B16" w14:textId="776A4FAC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B629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FFF1477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1B3BCE8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50FCDD" w14:textId="1070A547" w:rsidR="00397F3F" w:rsidRDefault="00F325F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25F8">
              <w:rPr>
                <w:rFonts w:ascii="微軟正黑體" w:eastAsia="微軟正黑體" w:hAnsi="微軟正黑體" w:hint="eastAsia"/>
                <w:sz w:val="26"/>
                <w:szCs w:val="26"/>
              </w:rPr>
              <w:t>優化 contain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09560E" w14:textId="685DD8C3" w:rsidR="00DD1897" w:rsidRDefault="00DD1897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18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key in map 直接檢查鍵是否存在於 map 物件中，效率更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E911E9" w14:textId="152A4E44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9A8A66" w14:textId="5A127C73" w:rsidR="00397F3F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3D1E8C" wp14:editId="33B9BFFD">
                  <wp:extent cx="5276850" cy="3531125"/>
                  <wp:effectExtent l="0" t="0" r="0" b="0"/>
                  <wp:docPr id="138491092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10925" name="圖片 13849109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333" cy="354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C3382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019848" w14:textId="2E8B844F" w:rsidR="004A54C8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5FA67D" wp14:editId="111EBB59">
                  <wp:extent cx="5579645" cy="2000250"/>
                  <wp:effectExtent l="0" t="0" r="2540" b="0"/>
                  <wp:docPr id="185443661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36619" name="圖片 18544366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301" cy="200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51367BE4" w14:textId="77777777" w:rsidTr="00D36947">
        <w:tc>
          <w:tcPr>
            <w:tcW w:w="2943" w:type="dxa"/>
          </w:tcPr>
          <w:p w14:paraId="68396F19" w14:textId="717670C0" w:rsidR="00397F3F" w:rsidRPr="008F4EB8" w:rsidRDefault="001827C5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7E67EDB7" w14:textId="18BED5E9" w:rsidR="00397F3F" w:rsidRPr="008F4EB8" w:rsidRDefault="00DA1946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4178B4D" w14:textId="6AA85875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B629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647F2B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3250FE5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BA4B430" w14:textId="758196BB" w:rsidR="00397F3F" w:rsidRDefault="00C9671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6719">
              <w:rPr>
                <w:rFonts w:ascii="微軟正黑體" w:eastAsia="微軟正黑體" w:hAnsi="微軟正黑體" w:hint="eastAsia"/>
                <w:sz w:val="26"/>
                <w:szCs w:val="26"/>
              </w:rPr>
              <w:t>判斷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30C5032" w14:textId="6BC033A7" w:rsidR="00DD1897" w:rsidRDefault="00DD1897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18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可以直接兩個if 即可，不用特地使用else if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628C0E9" w14:textId="519327FD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867416" w14:textId="12E4E169" w:rsidR="00397F3F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A8342F" wp14:editId="7BE06BDC">
                  <wp:extent cx="4379783" cy="3038475"/>
                  <wp:effectExtent l="0" t="0" r="1905" b="0"/>
                  <wp:docPr id="205230282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02820" name="圖片 20523028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696" cy="304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24F7" w14:textId="77777777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A1629E" w14:textId="71EB6C54" w:rsidR="006E0A62" w:rsidRPr="006E0A62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A7BDBC" wp14:editId="7BBE2AD0">
                  <wp:extent cx="4514593" cy="2352675"/>
                  <wp:effectExtent l="0" t="0" r="635" b="0"/>
                  <wp:docPr id="17895723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57237" name="圖片 17895723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5" cy="23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2D6BBAF" w14:textId="77777777" w:rsidTr="00D36947">
        <w:tc>
          <w:tcPr>
            <w:tcW w:w="2943" w:type="dxa"/>
          </w:tcPr>
          <w:p w14:paraId="28E3EC53" w14:textId="4083E342" w:rsidR="00397F3F" w:rsidRPr="008F4EB8" w:rsidRDefault="001827C5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4812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4AEDE34D" w14:textId="4BEA7746" w:rsidR="00397F3F" w:rsidRPr="008F4EB8" w:rsidRDefault="00DA1946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335CED3" w14:textId="28DCFC3C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B629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4C43ED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97F3F" w:rsidRPr="00F24446" w14:paraId="3CC6923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4D4F1" w14:textId="6EE57C27" w:rsidR="00397F3F" w:rsidRDefault="00303D5B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3D5B">
              <w:rPr>
                <w:rFonts w:ascii="微軟正黑體" w:eastAsia="微軟正黑體" w:hAnsi="微軟正黑體" w:hint="eastAsia"/>
                <w:sz w:val="26"/>
                <w:szCs w:val="26"/>
              </w:rPr>
              <w:t>return 後不會執行動作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3A537D" w14:textId="10A18F72" w:rsidR="000B5668" w:rsidRDefault="000B5668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62A8A9" w14:textId="6BB017AA" w:rsidR="002D67ED" w:rsidRDefault="00F97500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88BE08" wp14:editId="06C421C3">
                  <wp:extent cx="5229225" cy="3540791"/>
                  <wp:effectExtent l="0" t="0" r="0" b="2540"/>
                  <wp:docPr id="27656102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61021" name="圖片 2765610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31" cy="35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3E61" w14:textId="1B172604" w:rsidR="002D67ED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D29EF1A" w14:textId="4B867873" w:rsidR="00397F3F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C7B736" wp14:editId="7884C6B3">
                  <wp:extent cx="7678642" cy="2324100"/>
                  <wp:effectExtent l="0" t="0" r="0" b="0"/>
                  <wp:docPr id="128886097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60978" name="圖片 128886097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5004" cy="23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A153CC6" w14:textId="77777777" w:rsidTr="00D36947">
        <w:tc>
          <w:tcPr>
            <w:tcW w:w="2943" w:type="dxa"/>
          </w:tcPr>
          <w:p w14:paraId="22EAE139" w14:textId="25C36700" w:rsidR="00397F3F" w:rsidRPr="008F4EB8" w:rsidRDefault="001827C5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27CF0779" w14:textId="0CF7CE31" w:rsidR="00397F3F" w:rsidRPr="008F4EB8" w:rsidRDefault="00DA1946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C5E7689" w14:textId="6CEE7404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B629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F64DD8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D6855" w:rsidRPr="00F24446" w14:paraId="3D82C30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CA0ECE" w14:textId="627960E2" w:rsidR="009D6855" w:rsidRDefault="00F712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712EF">
              <w:rPr>
                <w:rFonts w:ascii="微軟正黑體" w:eastAsia="微軟正黑體" w:hAnsi="微軟正黑體" w:hint="eastAsia"/>
                <w:sz w:val="26"/>
                <w:szCs w:val="26"/>
              </w:rPr>
              <w:t>result 組字串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9D2E7D" w14:textId="45656B40" w:rsidR="00B3388C" w:rsidRDefault="008349A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加在一起</w:t>
            </w:r>
          </w:p>
          <w:p w14:paraId="71D0AA3E" w14:textId="77777777" w:rsidR="008349AB" w:rsidRDefault="008349AB" w:rsidP="008349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0D55F6" w14:textId="77777777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B6B9AC" w14:textId="2306A2BF" w:rsidR="00B34570" w:rsidRDefault="00F9750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9E47E9" wp14:editId="585B5359">
                  <wp:extent cx="7504649" cy="2276475"/>
                  <wp:effectExtent l="0" t="0" r="1270" b="0"/>
                  <wp:docPr id="17100772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7726" name="圖片 1710077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161" cy="22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A2BAB" w14:textId="77777777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54153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49240C" w14:textId="77777777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990D60" w14:textId="77777777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389490" w14:textId="77777777" w:rsidR="00C97FDB" w:rsidRDefault="00DD1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15753C" wp14:editId="7A1B1183">
                  <wp:extent cx="7750293" cy="1428750"/>
                  <wp:effectExtent l="0" t="0" r="3175" b="0"/>
                  <wp:docPr id="103754376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43765" name="圖片 103754376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077" cy="143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A109" w14:textId="77777777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A6A132" w14:textId="0A2E44E3" w:rsidR="00B3388C" w:rsidRDefault="00B3388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67ED" w:rsidRPr="00D0553A" w14:paraId="3703EBBC" w14:textId="77777777" w:rsidTr="00D36947">
        <w:tc>
          <w:tcPr>
            <w:tcW w:w="2943" w:type="dxa"/>
          </w:tcPr>
          <w:p w14:paraId="7424A3DB" w14:textId="162384B5" w:rsidR="002D67ED" w:rsidRPr="008F4EB8" w:rsidRDefault="001827C5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3CAF09A9" w14:textId="3D801FC9" w:rsidR="002D67ED" w:rsidRPr="008F4EB8" w:rsidRDefault="00DA1946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21622E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2127109" w14:textId="5C735D3C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86B18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8873B8A" w14:textId="77777777" w:rsidR="002D67ED" w:rsidRPr="00D0553A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67ED" w:rsidRPr="00F24446" w14:paraId="3AA76FC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4A364B" w14:textId="7A1ED942" w:rsidR="002D67ED" w:rsidRDefault="009949EC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TML</w:t>
            </w:r>
            <w:r w:rsidR="00C82EF7">
              <w:rPr>
                <w:rFonts w:ascii="微軟正黑體" w:eastAsia="微軟正黑體" w:hAnsi="微軟正黑體" w:hint="eastAsia"/>
                <w:sz w:val="26"/>
                <w:szCs w:val="26"/>
              </w:rPr>
              <w:t>注意</w:t>
            </w:r>
            <w:r w:rsidR="002D67ED"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AAD88A" w14:textId="1B6DE89B" w:rsidR="00B34570" w:rsidRDefault="009949EC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49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&lt;script&gt;需寫在&lt;head&gt;區塊,提升網頁載入速度和效能</w:t>
            </w:r>
            <w:r w:rsidR="00B3457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333F8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不過仍需要注意JS與HTML的運作規範</w:t>
            </w:r>
          </w:p>
          <w:p w14:paraId="45B72024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79E30E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7C19C0" w14:textId="56FAB18A" w:rsidR="00DD1897" w:rsidRDefault="00DD1897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920F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：</w:t>
            </w:r>
          </w:p>
          <w:p w14:paraId="22083FCE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07A90" w14:textId="77777777" w:rsidR="00917B4F" w:rsidRDefault="00917B4F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CC0EB15" w14:textId="3702D948" w:rsidR="00C97FDB" w:rsidRDefault="002C26F5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566B83" wp14:editId="5D39E9FE">
                  <wp:extent cx="7452718" cy="2038350"/>
                  <wp:effectExtent l="0" t="0" r="0" b="0"/>
                  <wp:docPr id="48787747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77477" name="圖片 48787747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927" cy="204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D50C7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837DB7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EA1BC4" w14:textId="31E0DCCD" w:rsidR="002D67ED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1FF383" w14:textId="77777777" w:rsidR="00917B4F" w:rsidRDefault="00917B4F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72811C" w14:textId="77777777" w:rsidR="00917B4F" w:rsidRDefault="00917B4F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311BDB3" w14:textId="02E44177" w:rsidR="00C97FDB" w:rsidRDefault="002C26F5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B031EC" wp14:editId="21597D00">
                  <wp:extent cx="7747283" cy="1238250"/>
                  <wp:effectExtent l="0" t="0" r="6350" b="0"/>
                  <wp:docPr id="1489506770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6770" name="圖片 148950677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683" cy="123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5A939A43" w14:textId="77777777" w:rsidTr="00B8584E">
        <w:tc>
          <w:tcPr>
            <w:tcW w:w="2943" w:type="dxa"/>
          </w:tcPr>
          <w:p w14:paraId="2A858AF6" w14:textId="7A103EC3" w:rsidR="00813FB8" w:rsidRPr="008F4EB8" w:rsidRDefault="001827C5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6030BED4" w14:textId="5C62D51A" w:rsidR="00813FB8" w:rsidRPr="008F4EB8" w:rsidRDefault="00DA1946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915C573" w14:textId="56F32B19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3449EF9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A14651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5C0CBF9" w14:textId="101D70E9" w:rsidR="00813FB8" w:rsidRDefault="001F1A6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TML注意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4A124CA" w14:textId="642FD9E6" w:rsidR="00B545B3" w:rsidRDefault="00B545B3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545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不必要的註解或程式碼</w:t>
            </w:r>
          </w:p>
          <w:p w14:paraId="4B79FF32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8EE2F1" w14:textId="53CBC60F" w:rsidR="00C57C1A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873BCA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A98019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D378917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7E0594" w14:textId="77777777" w:rsidR="00917B4F" w:rsidRDefault="00917B4F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0164CBE" w14:textId="54964943" w:rsidR="00C57C1A" w:rsidRDefault="00451014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8561EA" wp14:editId="30A9CA3C">
                  <wp:extent cx="8086234" cy="1133475"/>
                  <wp:effectExtent l="0" t="0" r="0" b="0"/>
                  <wp:docPr id="130110304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103048" name="圖片 130110304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253" cy="113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82C44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5ACDCB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6F9C" w14:textId="0DD6D29F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065A88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8D7CD" w14:textId="77777777" w:rsidR="00917B4F" w:rsidRDefault="00917B4F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E1F986" w14:textId="77777777" w:rsidR="00917B4F" w:rsidRDefault="00917B4F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05DD07F" w14:textId="42B85B65" w:rsidR="00813FB8" w:rsidRDefault="00C10DC4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96FC65" wp14:editId="0815BA72">
                  <wp:extent cx="7988064" cy="1533525"/>
                  <wp:effectExtent l="0" t="0" r="0" b="0"/>
                  <wp:docPr id="63570987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09871" name="圖片 6357098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045" cy="153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338FCE66" w14:textId="77777777" w:rsidTr="00B8584E">
        <w:tc>
          <w:tcPr>
            <w:tcW w:w="2943" w:type="dxa"/>
          </w:tcPr>
          <w:p w14:paraId="748BF3AA" w14:textId="55E8C927" w:rsidR="00813FB8" w:rsidRPr="008F4EB8" w:rsidRDefault="001827C5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380FC622" w14:textId="58E59C3E" w:rsidR="00813FB8" w:rsidRPr="008F4EB8" w:rsidRDefault="00DA1946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030C61D" w14:textId="2088C933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519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A2D367A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26D420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266CE6" w14:textId="326A71A1" w:rsidR="00813FB8" w:rsidRDefault="00B545B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545B3">
              <w:rPr>
                <w:rFonts w:ascii="微軟正黑體" w:eastAsia="微軟正黑體" w:hAnsi="微軟正黑體" w:hint="eastAsia"/>
                <w:sz w:val="26"/>
                <w:szCs w:val="26"/>
              </w:rPr>
              <w:t>判斷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CDE229" w14:textId="7EE037C8" w:rsidR="00C57C1A" w:rsidRDefault="006304EE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04E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return 提早結束，避免不必要的程式碼執行</w:t>
            </w:r>
            <w:r w:rsidR="00C57C1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670A79" w14:textId="48FDED49" w:rsidR="00C57C1A" w:rsidRDefault="00DD1897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920F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：</w:t>
            </w:r>
          </w:p>
          <w:p w14:paraId="60616010" w14:textId="4C6E7E9A" w:rsidR="00C10DC4" w:rsidRDefault="002C26F5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FBB608" wp14:editId="24A3C303">
                  <wp:extent cx="4276696" cy="2324100"/>
                  <wp:effectExtent l="0" t="0" r="0" b="0"/>
                  <wp:docPr id="1518404200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04200" name="圖片 151840420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02"/>
                          <a:stretch/>
                        </pic:blipFill>
                        <pic:spPr bwMode="auto">
                          <a:xfrm>
                            <a:off x="0" y="0"/>
                            <a:ext cx="4282269" cy="232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6425A" w14:textId="77777777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2C8168" w14:textId="684A6C4A" w:rsidR="00813FB8" w:rsidRDefault="00AE1548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520B6C" wp14:editId="29FBA79B">
                  <wp:extent cx="3368534" cy="3105150"/>
                  <wp:effectExtent l="0" t="0" r="3810" b="0"/>
                  <wp:docPr id="176980679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06793" name="圖片 176980679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195" cy="311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7EE9EA07" w14:textId="77777777" w:rsidTr="00B8584E">
        <w:tc>
          <w:tcPr>
            <w:tcW w:w="2943" w:type="dxa"/>
          </w:tcPr>
          <w:p w14:paraId="7F39AE2C" w14:textId="01A79449" w:rsidR="00813FB8" w:rsidRPr="008F4EB8" w:rsidRDefault="001827C5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62DBD920" w14:textId="70364E5A" w:rsidR="00813FB8" w:rsidRPr="008F4EB8" w:rsidRDefault="00DA1946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725864E" w14:textId="75EF99A9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59E2478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1A92725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EB23319" w14:textId="48F43126" w:rsidR="00813FB8" w:rsidRDefault="00BB78E5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B78E5">
              <w:rPr>
                <w:rFonts w:ascii="微軟正黑體" w:eastAsia="微軟正黑體" w:hAnsi="微軟正黑體" w:hint="eastAsia"/>
                <w:sz w:val="26"/>
                <w:szCs w:val="26"/>
              </w:rPr>
              <w:t>如果不是數字就不要讓他新增</w:t>
            </w:r>
            <w:r w:rsidR="00BE07A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592561" w14:textId="3F27EC44" w:rsidR="00813FB8" w:rsidRDefault="009D316C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i</w:t>
            </w:r>
            <w:r w:rsidRPr="009D316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pu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就先宣告</w:t>
            </w:r>
            <w:r w:rsidRPr="009D316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type="number" 確保只能填數字</w:t>
            </w:r>
            <w:r w:rsidR="00917B4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這樣就不用在後面程式碼防呆</w:t>
            </w:r>
          </w:p>
          <w:p w14:paraId="76A94113" w14:textId="67354383" w:rsidR="00DD1897" w:rsidRDefault="00DD1897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920F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：</w:t>
            </w:r>
          </w:p>
          <w:p w14:paraId="65907818" w14:textId="51BD0E39" w:rsidR="002C26F5" w:rsidRDefault="002C26F5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D775C0" wp14:editId="47596CD3">
                  <wp:extent cx="9060516" cy="2990850"/>
                  <wp:effectExtent l="0" t="0" r="7620" b="0"/>
                  <wp:docPr id="1983028974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028974" name="圖片 198302897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143" cy="299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669D1" w14:textId="77777777" w:rsidR="00DD1897" w:rsidRDefault="00DD1897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920F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55F0D6A" w14:textId="59CB0C25" w:rsidR="00964735" w:rsidRDefault="00964735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9DCA0C" wp14:editId="1D6FE69F">
                  <wp:extent cx="7934576" cy="2476500"/>
                  <wp:effectExtent l="0" t="0" r="9525" b="0"/>
                  <wp:docPr id="176819169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91690" name="圖片 176819169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780" cy="247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80" w:rsidRPr="00D0553A" w14:paraId="6FA673AC" w14:textId="77777777" w:rsidTr="002003F3">
        <w:tc>
          <w:tcPr>
            <w:tcW w:w="2943" w:type="dxa"/>
          </w:tcPr>
          <w:p w14:paraId="7433E141" w14:textId="66BB48D5" w:rsidR="00C51980" w:rsidRPr="008F4EB8" w:rsidRDefault="001827C5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05556577" w14:textId="77777777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學長</w:t>
            </w:r>
          </w:p>
        </w:tc>
        <w:tc>
          <w:tcPr>
            <w:tcW w:w="2409" w:type="dxa"/>
          </w:tcPr>
          <w:p w14:paraId="38223A9B" w14:textId="4BAFB054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42F24E0" w14:textId="77777777" w:rsidR="00C51980" w:rsidRPr="00D0553A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1980" w:rsidRPr="00F24446" w14:paraId="0CF6D41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A94D1BF" w14:textId="4A3EA258" w:rsidR="00C51980" w:rsidRPr="00BB78E5" w:rsidRDefault="00BF20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有勾選radio才能更新，否則顯示錯誤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D2B49F" w14:textId="77777777" w:rsidR="008B2A4E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8DE980" w14:textId="7F6BE81E" w:rsidR="00451014" w:rsidRDefault="00451014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B4C2E7" wp14:editId="2A444DA5">
                  <wp:extent cx="7563906" cy="4296375"/>
                  <wp:effectExtent l="0" t="0" r="0" b="9525"/>
                  <wp:docPr id="2075267256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267256" name="圖片 207526725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906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0F810" w14:textId="77777777" w:rsidR="00AE1548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F6448" w14:textId="26707B90" w:rsidR="00C51980" w:rsidRDefault="00AE1548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663028" wp14:editId="7E864B43">
                  <wp:extent cx="5660031" cy="1485900"/>
                  <wp:effectExtent l="0" t="0" r="0" b="0"/>
                  <wp:docPr id="183855776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57762" name="圖片 183855776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38" cy="14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80" w:rsidRPr="00D0553A" w14:paraId="0514B76C" w14:textId="77777777" w:rsidTr="002003F3">
        <w:tc>
          <w:tcPr>
            <w:tcW w:w="2943" w:type="dxa"/>
          </w:tcPr>
          <w:p w14:paraId="338EB36C" w14:textId="482A181E" w:rsidR="00C51980" w:rsidRPr="008F4EB8" w:rsidRDefault="001827C5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0486115A" w14:textId="77777777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學長</w:t>
            </w:r>
          </w:p>
        </w:tc>
        <w:tc>
          <w:tcPr>
            <w:tcW w:w="2409" w:type="dxa"/>
          </w:tcPr>
          <w:p w14:paraId="26545861" w14:textId="2A7D8461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CCF3AF0" w14:textId="77777777" w:rsidR="00C51980" w:rsidRPr="00D0553A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1980" w:rsidRPr="00F24446" w14:paraId="561566D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CB3F4C" w14:textId="71988A0A" w:rsidR="00C51980" w:rsidRPr="00BB78E5" w:rsidRDefault="00BF20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="001827C5">
              <w:rPr>
                <w:rFonts w:ascii="微軟正黑體" w:eastAsia="微軟正黑體" w:hAnsi="微軟正黑體" w:hint="eastAsia"/>
                <w:sz w:val="26"/>
                <w:szCs w:val="26"/>
              </w:rPr>
              <w:t>驚嘆號(!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6D617B" w14:textId="77777777" w:rsidR="008B2A4E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22D47E" w14:textId="733EA157" w:rsidR="00917B4F" w:rsidRDefault="00917B4F" w:rsidP="008B2A4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C06FF4" wp14:editId="2593CC78">
                  <wp:extent cx="4276696" cy="2324100"/>
                  <wp:effectExtent l="0" t="0" r="0" b="0"/>
                  <wp:docPr id="1655977057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04200" name="圖片 151840420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02"/>
                          <a:stretch/>
                        </pic:blipFill>
                        <pic:spPr bwMode="auto">
                          <a:xfrm>
                            <a:off x="0" y="0"/>
                            <a:ext cx="4282269" cy="232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EEE81" w14:textId="77777777" w:rsidR="00C51980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47FF2F" w14:textId="2F74D158" w:rsidR="00AE1548" w:rsidRDefault="00AE1548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8FEF8B" wp14:editId="6A4446B5">
                  <wp:extent cx="3730185" cy="3438525"/>
                  <wp:effectExtent l="0" t="0" r="3810" b="0"/>
                  <wp:docPr id="181200001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06793" name="圖片 176980679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90" cy="34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80" w:rsidRPr="00D0553A" w14:paraId="06714831" w14:textId="77777777" w:rsidTr="002003F3">
        <w:tc>
          <w:tcPr>
            <w:tcW w:w="2943" w:type="dxa"/>
          </w:tcPr>
          <w:p w14:paraId="003923CC" w14:textId="26178DAF" w:rsidR="00C51980" w:rsidRPr="008F4EB8" w:rsidRDefault="001827C5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shd w:val="clear" w:color="auto" w:fill="auto"/>
          </w:tcPr>
          <w:p w14:paraId="2B1EFEFC" w14:textId="77777777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學長</w:t>
            </w:r>
          </w:p>
        </w:tc>
        <w:tc>
          <w:tcPr>
            <w:tcW w:w="2409" w:type="dxa"/>
          </w:tcPr>
          <w:p w14:paraId="5F28D407" w14:textId="07A14CD9" w:rsidR="00C51980" w:rsidRPr="008F4EB8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5AE789" w14:textId="77777777" w:rsidR="00C51980" w:rsidRPr="00D0553A" w:rsidRDefault="00C51980" w:rsidP="00C5198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1980" w:rsidRPr="00F24446" w14:paraId="7E1DAE51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17A2479" w14:textId="36F29B27" w:rsidR="00C51980" w:rsidRPr="00BB78E5" w:rsidRDefault="00BF20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宣告變數時要記得加分號(;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2F89A2" w14:textId="4E3EA81B" w:rsidR="00917B4F" w:rsidRDefault="00917B4F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否則程式會以為該行尚未執行完畢。</w:t>
            </w:r>
          </w:p>
          <w:p w14:paraId="08A69ABC" w14:textId="77777777" w:rsidR="00917B4F" w:rsidRDefault="00917B4F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764AC5" w14:textId="69C01305" w:rsidR="008B2A4E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DD94B0" w14:textId="15DC7501" w:rsidR="00451014" w:rsidRDefault="00451014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815405" wp14:editId="07C0775A">
                  <wp:extent cx="6125430" cy="1267002"/>
                  <wp:effectExtent l="0" t="0" r="0" b="9525"/>
                  <wp:docPr id="1854543157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43157" name="圖片 185454315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1F40" w14:textId="77777777" w:rsidR="00C51980" w:rsidRDefault="008B2A4E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5D6022A" w14:textId="14D4228F" w:rsidR="008B2A4E" w:rsidRDefault="00AE1548" w:rsidP="008B2A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3E8997" wp14:editId="7A521BCA">
                  <wp:extent cx="5258534" cy="1276528"/>
                  <wp:effectExtent l="0" t="0" r="0" b="0"/>
                  <wp:docPr id="178982955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829553" name="圖片 178982955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18FB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12531" w14:textId="77777777" w:rsidR="00825055" w:rsidRDefault="00825055" w:rsidP="0004791C">
      <w:r>
        <w:separator/>
      </w:r>
    </w:p>
  </w:endnote>
  <w:endnote w:type="continuationSeparator" w:id="0">
    <w:p w14:paraId="3A46E0D2" w14:textId="77777777" w:rsidR="00825055" w:rsidRDefault="0082505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D60F" w14:textId="77777777" w:rsidR="00825055" w:rsidRDefault="00825055" w:rsidP="0004791C">
      <w:r>
        <w:separator/>
      </w:r>
    </w:p>
  </w:footnote>
  <w:footnote w:type="continuationSeparator" w:id="0">
    <w:p w14:paraId="5CD627B5" w14:textId="77777777" w:rsidR="00825055" w:rsidRDefault="0082505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533DD9"/>
    <w:multiLevelType w:val="hybridMultilevel"/>
    <w:tmpl w:val="8A9639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5"/>
  </w:num>
  <w:num w:numId="2" w16cid:durableId="2056585730">
    <w:abstractNumId w:val="4"/>
  </w:num>
  <w:num w:numId="3" w16cid:durableId="2825023">
    <w:abstractNumId w:val="3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6"/>
  </w:num>
  <w:num w:numId="7" w16cid:durableId="29695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2DD7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0E1C49"/>
    <w:rsid w:val="00104E66"/>
    <w:rsid w:val="001243B6"/>
    <w:rsid w:val="00142A7D"/>
    <w:rsid w:val="0015100D"/>
    <w:rsid w:val="00162E74"/>
    <w:rsid w:val="001755CB"/>
    <w:rsid w:val="001827C5"/>
    <w:rsid w:val="00194533"/>
    <w:rsid w:val="001B17C4"/>
    <w:rsid w:val="001B344B"/>
    <w:rsid w:val="001E5B86"/>
    <w:rsid w:val="001F1A6F"/>
    <w:rsid w:val="001F315D"/>
    <w:rsid w:val="001F3A42"/>
    <w:rsid w:val="00204FDF"/>
    <w:rsid w:val="00215012"/>
    <w:rsid w:val="0021622E"/>
    <w:rsid w:val="00223698"/>
    <w:rsid w:val="00225F08"/>
    <w:rsid w:val="00234181"/>
    <w:rsid w:val="00240892"/>
    <w:rsid w:val="002568BF"/>
    <w:rsid w:val="002677E4"/>
    <w:rsid w:val="00277137"/>
    <w:rsid w:val="00277C75"/>
    <w:rsid w:val="002C26F5"/>
    <w:rsid w:val="002C3B42"/>
    <w:rsid w:val="002C7F51"/>
    <w:rsid w:val="002D67ED"/>
    <w:rsid w:val="002F4242"/>
    <w:rsid w:val="00303D5B"/>
    <w:rsid w:val="0031152A"/>
    <w:rsid w:val="00314F2D"/>
    <w:rsid w:val="00322F25"/>
    <w:rsid w:val="003257F9"/>
    <w:rsid w:val="00332D34"/>
    <w:rsid w:val="003330E7"/>
    <w:rsid w:val="00333F82"/>
    <w:rsid w:val="00346D6D"/>
    <w:rsid w:val="00367223"/>
    <w:rsid w:val="00382139"/>
    <w:rsid w:val="00384690"/>
    <w:rsid w:val="003926C4"/>
    <w:rsid w:val="00397F3F"/>
    <w:rsid w:val="003A1365"/>
    <w:rsid w:val="003A6D39"/>
    <w:rsid w:val="003B34C3"/>
    <w:rsid w:val="003C3BC9"/>
    <w:rsid w:val="003D6DCB"/>
    <w:rsid w:val="00404F00"/>
    <w:rsid w:val="004434EC"/>
    <w:rsid w:val="00451014"/>
    <w:rsid w:val="0045400F"/>
    <w:rsid w:val="0045426F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39AB"/>
    <w:rsid w:val="004F4F2B"/>
    <w:rsid w:val="00510B4A"/>
    <w:rsid w:val="0052210E"/>
    <w:rsid w:val="00525233"/>
    <w:rsid w:val="0054076B"/>
    <w:rsid w:val="0054190D"/>
    <w:rsid w:val="005771F6"/>
    <w:rsid w:val="005952F3"/>
    <w:rsid w:val="005A31AA"/>
    <w:rsid w:val="005A47E9"/>
    <w:rsid w:val="005B2834"/>
    <w:rsid w:val="005C009F"/>
    <w:rsid w:val="005C7210"/>
    <w:rsid w:val="005D6DB5"/>
    <w:rsid w:val="005F29A5"/>
    <w:rsid w:val="005F378E"/>
    <w:rsid w:val="0062003C"/>
    <w:rsid w:val="006258C5"/>
    <w:rsid w:val="006304EE"/>
    <w:rsid w:val="006601F8"/>
    <w:rsid w:val="0066195A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E0A62"/>
    <w:rsid w:val="006E280B"/>
    <w:rsid w:val="00701E53"/>
    <w:rsid w:val="0071037D"/>
    <w:rsid w:val="007258BF"/>
    <w:rsid w:val="00726BDC"/>
    <w:rsid w:val="007477E6"/>
    <w:rsid w:val="00747A34"/>
    <w:rsid w:val="00761EF2"/>
    <w:rsid w:val="00763BDF"/>
    <w:rsid w:val="00766143"/>
    <w:rsid w:val="00772C14"/>
    <w:rsid w:val="00784FC9"/>
    <w:rsid w:val="007C1822"/>
    <w:rsid w:val="007D15B7"/>
    <w:rsid w:val="007D6BA7"/>
    <w:rsid w:val="007D7061"/>
    <w:rsid w:val="007F2C14"/>
    <w:rsid w:val="007F638E"/>
    <w:rsid w:val="00801DEC"/>
    <w:rsid w:val="00813FB8"/>
    <w:rsid w:val="008216CF"/>
    <w:rsid w:val="00825055"/>
    <w:rsid w:val="00832698"/>
    <w:rsid w:val="008349AB"/>
    <w:rsid w:val="00847562"/>
    <w:rsid w:val="00860872"/>
    <w:rsid w:val="00860F34"/>
    <w:rsid w:val="0086112C"/>
    <w:rsid w:val="00866BD5"/>
    <w:rsid w:val="00890510"/>
    <w:rsid w:val="00891BAF"/>
    <w:rsid w:val="00897732"/>
    <w:rsid w:val="008B2A4E"/>
    <w:rsid w:val="008C6AA0"/>
    <w:rsid w:val="008E3B19"/>
    <w:rsid w:val="008F642B"/>
    <w:rsid w:val="009044BD"/>
    <w:rsid w:val="00906EE9"/>
    <w:rsid w:val="009131BE"/>
    <w:rsid w:val="009149BF"/>
    <w:rsid w:val="00917B4F"/>
    <w:rsid w:val="00920F91"/>
    <w:rsid w:val="00932650"/>
    <w:rsid w:val="009365CA"/>
    <w:rsid w:val="00940B62"/>
    <w:rsid w:val="0094336C"/>
    <w:rsid w:val="00944BDC"/>
    <w:rsid w:val="00956186"/>
    <w:rsid w:val="00964735"/>
    <w:rsid w:val="00977316"/>
    <w:rsid w:val="009949EC"/>
    <w:rsid w:val="00995BAC"/>
    <w:rsid w:val="00997607"/>
    <w:rsid w:val="009C549B"/>
    <w:rsid w:val="009D316C"/>
    <w:rsid w:val="009D6855"/>
    <w:rsid w:val="009E0676"/>
    <w:rsid w:val="009E09C2"/>
    <w:rsid w:val="00A0248F"/>
    <w:rsid w:val="00A02E26"/>
    <w:rsid w:val="00A23E78"/>
    <w:rsid w:val="00A412E9"/>
    <w:rsid w:val="00A42976"/>
    <w:rsid w:val="00A76873"/>
    <w:rsid w:val="00AA6E7F"/>
    <w:rsid w:val="00AB74BF"/>
    <w:rsid w:val="00AE1548"/>
    <w:rsid w:val="00AE219B"/>
    <w:rsid w:val="00AF0239"/>
    <w:rsid w:val="00AF23F4"/>
    <w:rsid w:val="00AF5E7F"/>
    <w:rsid w:val="00B04A7E"/>
    <w:rsid w:val="00B23DAC"/>
    <w:rsid w:val="00B3388C"/>
    <w:rsid w:val="00B34570"/>
    <w:rsid w:val="00B545B3"/>
    <w:rsid w:val="00B66C67"/>
    <w:rsid w:val="00B91F3C"/>
    <w:rsid w:val="00B971F6"/>
    <w:rsid w:val="00BB6294"/>
    <w:rsid w:val="00BB78E5"/>
    <w:rsid w:val="00BC6A07"/>
    <w:rsid w:val="00BE07A3"/>
    <w:rsid w:val="00BE3182"/>
    <w:rsid w:val="00BE34AB"/>
    <w:rsid w:val="00BF20EF"/>
    <w:rsid w:val="00C07238"/>
    <w:rsid w:val="00C10DC4"/>
    <w:rsid w:val="00C1174D"/>
    <w:rsid w:val="00C51980"/>
    <w:rsid w:val="00C57C1A"/>
    <w:rsid w:val="00C62BEC"/>
    <w:rsid w:val="00C82EF7"/>
    <w:rsid w:val="00C843EB"/>
    <w:rsid w:val="00C93492"/>
    <w:rsid w:val="00C96719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6B18"/>
    <w:rsid w:val="00D95310"/>
    <w:rsid w:val="00DA1946"/>
    <w:rsid w:val="00DA74FA"/>
    <w:rsid w:val="00DB0C89"/>
    <w:rsid w:val="00DD1897"/>
    <w:rsid w:val="00DD32A6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B51AD"/>
    <w:rsid w:val="00EC6598"/>
    <w:rsid w:val="00ED2B20"/>
    <w:rsid w:val="00ED433A"/>
    <w:rsid w:val="00ED4ADA"/>
    <w:rsid w:val="00EF639D"/>
    <w:rsid w:val="00F24446"/>
    <w:rsid w:val="00F325F8"/>
    <w:rsid w:val="00F36355"/>
    <w:rsid w:val="00F368E7"/>
    <w:rsid w:val="00F54CB3"/>
    <w:rsid w:val="00F554DA"/>
    <w:rsid w:val="00F712EF"/>
    <w:rsid w:val="00F854A2"/>
    <w:rsid w:val="00F8587A"/>
    <w:rsid w:val="00F86552"/>
    <w:rsid w:val="00F97321"/>
    <w:rsid w:val="00F97500"/>
    <w:rsid w:val="00FA7765"/>
    <w:rsid w:val="00FC0C2B"/>
    <w:rsid w:val="00FC7550"/>
    <w:rsid w:val="00FD37DD"/>
    <w:rsid w:val="00FD43E9"/>
    <w:rsid w:val="00FF0D81"/>
    <w:rsid w:val="00FF1FEB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5</cp:revision>
  <dcterms:created xsi:type="dcterms:W3CDTF">2017-08-15T03:53:00Z</dcterms:created>
  <dcterms:modified xsi:type="dcterms:W3CDTF">2024-08-23T01:03:00Z</dcterms:modified>
</cp:coreProperties>
</file>